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" w:hAnsi="Arial" w:cs="Arial"/>
          <w:b/>
          <w:color w:val="FF9900"/>
          <w:sz w:val="36"/>
          <w:szCs w:val="40"/>
        </w:rPr>
      </w:pPr>
      <w:r>
        <w:rPr>
          <w:rFonts w:ascii="Arial" w:hAnsi="Arial" w:cs="Arial"/>
          <w:b/>
          <w:color w:val="FF9900"/>
          <w:sz w:val="36"/>
          <w:szCs w:val="40"/>
        </w:rPr>
        <w:t xml:space="preserve">Zum Verkauf / Vermietung stehendes Grundstück / Objekt </w:t>
      </w:r>
    </w:p>
    <w:p>
      <w:pPr>
        <w:rPr>
          <w:rFonts w:ascii="Arial" w:hAnsi="Arial" w:cs="Arial"/>
          <w:b/>
          <w:color w:val="FF9900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b/>
          <w:color w:val="FF9900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>91126</w:t>
      </w:r>
      <w:r>
        <w:rPr>
          <w:rFonts w:ascii="Arial" w:hAnsi="Arial" w:cs="Arial"/>
          <w:b/>
          <w:color w:val="FF9900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>Schwabach</w:t>
      </w:r>
    </w:p>
    <w:p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>
                <wp:extent cx="6162675" cy="2609850"/>
                <wp:effectExtent l="0" t="0" r="28575" b="1905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ngebot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387147413"/>
                                <w:placeholder>
                                  <w:docPart w:val="B0F69B623FBB4864B929D7BCD5061010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üro / Praxis / Lagerhalle</w:t>
                                </w:r>
                              </w:sdtContent>
                            </w:sdt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traß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id w:val="1967309694"/>
                                <w:placeholder>
                                  <w:docPart w:val="98A6DE286BDF48DD88CDC6A2DF82A889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Beispielstraße 1 a</w:t>
                                </w:r>
                              </w:sdtContent>
                            </w:sdt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Gebietsklassifikation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id w:val="-1959556333"/>
                                <w:placeholder>
                                  <w:docPart w:val="AA3BD75CFA2B4778BA86F8B135D0B8A1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Mischgebiet</w:t>
                                </w:r>
                              </w:sdtContent>
                            </w:sdt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Kauf / Mie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id w:val="1585185003"/>
                                <w:placeholder>
                                  <w:docPart w:val="AEE9B6BB8F6B4FE78C298059D3D0DB5B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Kauf / Miete</w:t>
                                </w:r>
                              </w:sdtContent>
                            </w:sdt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Fläch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id w:val="775211357"/>
                                <w:placeholder>
                                  <w:docPart w:val="2FBF0F3B341147699F28CFA6D04637D4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0000 qm</w:t>
                                </w:r>
                              </w:sdtContent>
                            </w:sdt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rei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id w:val="1489980937"/>
                                <w:placeholder>
                                  <w:docPart w:val="E392994AD9C745F2917325586C09E891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VB</w:t>
                                </w:r>
                              </w:sdtContent>
                            </w:sdt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id w:val="28777449"/>
                                <w:placeholder>
                                  <w:docPart w:val="D123348DA35A426BA8F7D05AF1B26370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evtl. Anbindung, Standortdetail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5.25pt;height:2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" strokecolor="#bfbfbf [2412]" strokeweight="1.5pt">
                <v:textbox>
                  <w:txbxContent>
                    <w:p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Angebot: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387147413"/>
                          <w:placeholder>
                            <w:docPart w:val="B0F69B623FBB4864B929D7BCD5061010"/>
                          </w:placeholder>
                          <w:comboBox>
                            <w:listItem w:value="Wählen Sie ein Element aus."/>
                          </w:comboBox>
                        </w:sdtPr>
                        <w:sdtContent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üro / Praxis / Lagerhalle</w:t>
                          </w:r>
                        </w:sdtContent>
                      </w:sdt>
                    </w:p>
                    <w:p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Straße: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id w:val="1967309694"/>
                          <w:placeholder>
                            <w:docPart w:val="98A6DE286BDF48DD88CDC6A2DF82A889"/>
                          </w:placeholder>
                          <w:comboBox>
                            <w:listItem w:value="Wählen Sie ein Element aus."/>
                          </w:comboBox>
                        </w:sdtPr>
                        <w:sdtContent>
                          <w:r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Beispielstraße 1 a</w:t>
                          </w:r>
                        </w:sdtContent>
                      </w:sdt>
                    </w:p>
                    <w:p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Gebietsklassifikation: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id w:val="-1959556333"/>
                          <w:placeholder>
                            <w:docPart w:val="AA3BD75CFA2B4778BA86F8B135D0B8A1"/>
                          </w:placeholder>
                          <w:comboBox>
                            <w:listItem w:value="Wählen Sie ein Element aus."/>
                          </w:comboBox>
                        </w:sdtPr>
                        <w:sdtContent>
                          <w:r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Mischgebiet</w:t>
                          </w:r>
                        </w:sdtContent>
                      </w:sdt>
                    </w:p>
                    <w:p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Kauf / Miete: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id w:val="1585185003"/>
                          <w:placeholder>
                            <w:docPart w:val="AEE9B6BB8F6B4FE78C298059D3D0DB5B"/>
                          </w:placeholder>
                          <w:comboBox>
                            <w:listItem w:value="Wählen Sie ein Element aus."/>
                          </w:comboBox>
                        </w:sdtPr>
                        <w:sdtContent>
                          <w:r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Kauf / Miete</w:t>
                          </w:r>
                        </w:sdtContent>
                      </w:sdt>
                    </w:p>
                    <w:p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Fläche: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id w:val="775211357"/>
                          <w:placeholder>
                            <w:docPart w:val="2FBF0F3B341147699F28CFA6D04637D4"/>
                          </w:placeholder>
                          <w:comboBox>
                            <w:listItem w:value="Wählen Sie ein Element aus."/>
                          </w:comboBox>
                        </w:sdtPr>
                        <w:sdtContent>
                          <w:r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0000 qm</w:t>
                          </w:r>
                        </w:sdtContent>
                      </w:sdt>
                    </w:p>
                    <w:p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Preis: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id w:val="1489980937"/>
                          <w:placeholder>
                            <w:docPart w:val="E392994AD9C745F2917325586C09E891"/>
                          </w:placeholder>
                          <w:comboBox>
                            <w:listItem w:value="Wählen Sie ein Element aus."/>
                          </w:comboBox>
                        </w:sdtPr>
                        <w:sdtContent>
                          <w:r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VB</w:t>
                          </w:r>
                        </w:sdtContent>
                      </w:sdt>
                    </w:p>
                    <w:p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Details: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id w:val="28777449"/>
                          <w:placeholder>
                            <w:docPart w:val="D123348DA35A426BA8F7D05AF1B26370"/>
                          </w:placeholder>
                          <w:comboBox>
                            <w:listItem w:value="Wählen Sie ein Element aus."/>
                          </w:comboBox>
                        </w:sdtPr>
                        <w:sdtContent>
                          <w:r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evtl. Anbindung, Standortdetail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/>
    <w:p>
      <w:pPr>
        <w:spacing w:line="168" w:lineRule="auto"/>
      </w:pPr>
      <w:sdt>
        <w:sdtPr>
          <w:id w:val="1671284579"/>
          <w:showingPlcHdr/>
          <w:picture/>
        </w:sdtPr>
        <w:sdtContent>
          <w:r>
            <w:rPr>
              <w:noProof/>
            </w:rPr>
            <w:drawing>
              <wp:inline distT="0" distB="0" distL="0" distR="0">
                <wp:extent cx="3060000" cy="2192400"/>
                <wp:effectExtent l="0" t="0" r="762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00" cy="21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2022203401"/>
          <w:showingPlcHdr/>
          <w:picture/>
        </w:sdtPr>
        <w:sdtContent>
          <w:r>
            <w:rPr>
              <w:noProof/>
            </w:rPr>
            <w:drawing>
              <wp:inline distT="0" distB="0" distL="0" distR="0">
                <wp:extent cx="3096000" cy="2192400"/>
                <wp:effectExtent l="0" t="0" r="0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000" cy="21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9540</wp:posOffset>
                </wp:positionV>
                <wp:extent cx="6200775" cy="1905000"/>
                <wp:effectExtent l="0" t="0" r="28575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62"/>
                            </w:tblGrid>
                            <w:tr>
                              <w:trPr>
                                <w:trHeight w:val="423"/>
                              </w:trPr>
                              <w:tc>
                                <w:tcPr>
                                  <w:tcW w:w="9850" w:type="dxa"/>
                                </w:tcPr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Anbieterangaben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3"/>
                              </w:trPr>
                              <w:tc>
                                <w:tcPr>
                                  <w:tcW w:w="9850" w:type="dxa"/>
                                </w:tcPr>
                                <w:p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Firma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626136985"/>
                                      <w:comboBox>
                                        <w:listItem w:value="Wählen Sie ein Element aus."/>
                                      </w:comboBox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XY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>
                                <w:trHeight w:val="703"/>
                              </w:trPr>
                              <w:tc>
                                <w:tcPr>
                                  <w:tcW w:w="9850" w:type="dxa"/>
                                </w:tcPr>
                                <w:p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nschrif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1765377920"/>
                                      <w:comboBox>
                                        <w:listItem w:value="Wählen Sie ein Element aus."/>
                                      </w:comboBox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Musterstraße 1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ind w:right="-96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672925788"/>
                                      <w:comboBox>
                                        <w:listItem w:value="Wählen Sie ein Element aus."/>
                                      </w:comboBox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91126 Schwabach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>
                                <w:trHeight w:val="415"/>
                              </w:trPr>
                              <w:tc>
                                <w:tcPr>
                                  <w:tcW w:w="9850" w:type="dxa"/>
                                </w:tcPr>
                                <w:p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nsprechpartner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293108996"/>
                                      <w:comboBox>
                                        <w:listItem w:value="Wählen Sie ein Element aus."/>
                                      </w:comboBox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Herr und Frau Muster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>
                                <w:trHeight w:val="408"/>
                              </w:trPr>
                              <w:tc>
                                <w:tcPr>
                                  <w:tcW w:w="9850" w:type="dxa"/>
                                </w:tcPr>
                                <w:p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elefon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2080441952"/>
                                      <w:comboBox>
                                        <w:listItem w:value="Wählen Sie ein Element aus."/>
                                      </w:comboBox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09122/00000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>
                                <w:trHeight w:val="333"/>
                              </w:trPr>
                              <w:tc>
                                <w:tcPr>
                                  <w:tcW w:w="9850" w:type="dxa"/>
                                </w:tcPr>
                                <w:p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462047155"/>
                                      <w:comboBox>
                                        <w:listItem w:value="Wählen Sie ein Element aus."/>
                                      </w:comboBox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muster@online.d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c>
                                <w:tcPr>
                                  <w:tcW w:w="98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c>
                                <w:tcPr>
                                  <w:tcW w:w="98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85pt;margin-top:10.2pt;width:488.2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" strokecolor="#bfbfbf [2412]" strokeweight="1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62"/>
                      </w:tblGrid>
                      <w:tr>
                        <w:trPr>
                          <w:trHeight w:val="423"/>
                        </w:trPr>
                        <w:tc>
                          <w:tcPr>
                            <w:tcW w:w="9850" w:type="dxa"/>
                          </w:tcPr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Anbieterangaben:</w:t>
                            </w:r>
                          </w:p>
                        </w:tc>
                      </w:tr>
                      <w:tr>
                        <w:trPr>
                          <w:trHeight w:val="413"/>
                        </w:trPr>
                        <w:tc>
                          <w:tcPr>
                            <w:tcW w:w="9850" w:type="dxa"/>
                          </w:tcPr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rma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626136985"/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XY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>
                          <w:trHeight w:val="703"/>
                        </w:trPr>
                        <w:tc>
                          <w:tcPr>
                            <w:tcW w:w="9850" w:type="dxa"/>
                          </w:tcPr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chrift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765377920"/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Musterstraße 1</w:t>
                                </w:r>
                              </w:sdtContent>
                            </w:sdt>
                          </w:p>
                          <w:p>
                            <w:pPr>
                              <w:ind w:right="-9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672925788"/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91126 Schwabach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>
                          <w:trHeight w:val="415"/>
                        </w:trPr>
                        <w:tc>
                          <w:tcPr>
                            <w:tcW w:w="9850" w:type="dxa"/>
                          </w:tcPr>
                          <w:p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sprechpartner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293108996"/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Herr und Frau Muster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>
                          <w:trHeight w:val="408"/>
                        </w:trPr>
                        <w:tc>
                          <w:tcPr>
                            <w:tcW w:w="9850" w:type="dxa"/>
                          </w:tcPr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2080441952"/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09122/00000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>
                          <w:trHeight w:val="333"/>
                        </w:trPr>
                        <w:tc>
                          <w:tcPr>
                            <w:tcW w:w="9850" w:type="dxa"/>
                          </w:tcPr>
                          <w:p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462047155"/>
                                <w:comboBox>
                                  <w:listItem w:value="Wählen Sie ein Element aus.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uster@online.de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c>
                          <w:tcPr>
                            <w:tcW w:w="9850" w:type="dxa"/>
                            <w:tcBorders>
                              <w:bottom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c>
                          <w:tcPr>
                            <w:tcW w:w="9850" w:type="dxa"/>
                            <w:tcBorders>
                              <w:top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tabs>
          <w:tab w:val="left" w:pos="1155"/>
        </w:tabs>
      </w:pPr>
      <w:r>
        <w:tab/>
      </w:r>
    </w:p>
    <w:sectPr>
      <w:footerReference w:type="default" r:id="rId8"/>
      <w:pgSz w:w="11906" w:h="16838"/>
      <w:pgMar w:top="1440" w:right="85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/>
      <w:rPr>
        <w:rFonts w:ascii="Arial" w:hAnsi="Arial" w:cs="Arial"/>
        <w:sz w:val="24"/>
        <w:szCs w:val="28"/>
      </w:rPr>
    </w:pPr>
    <w:bookmarkStart w:id="0" w:name="_Hlk136853901"/>
    <w:bookmarkStart w:id="1" w:name="_Hlk136853902"/>
    <w:r>
      <w:rPr>
        <w:rFonts w:ascii="Arial" w:hAnsi="Arial" w:cs="Arial"/>
        <w:sz w:val="24"/>
        <w:szCs w:val="28"/>
      </w:rPr>
      <w:t xml:space="preserve">Bei Fragen zur Nutzung des Objektes / zur Bebaubarkeit des Grundstücks wenden Sie sich bitte an die Bürgerbauberatung der Stadt Schwabach: </w:t>
    </w:r>
  </w:p>
  <w:p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sz w:val="24"/>
        <w:szCs w:val="28"/>
      </w:rPr>
      <w:t>Tel.: 09122 860-505, E-Mail: buergerbauberatung@schwabach.de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986B9-A520-4185-80F6-7720378D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F69B623FBB4864B929D7BCD5061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52808-0C47-4AD0-BD20-36DF84C1E9A5}"/>
      </w:docPartPr>
      <w:docPartBody>
        <w:p>
          <w:pPr>
            <w:pStyle w:val="B0F69B623FBB4864B929D7BCD506101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8A6DE286BDF48DD88CDC6A2DF82A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35CD5-26EB-46D4-B6EE-0FE2E4294AE9}"/>
      </w:docPartPr>
      <w:docPartBody>
        <w:p>
          <w:pPr>
            <w:pStyle w:val="98A6DE286BDF48DD88CDC6A2DF82A88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A3BD75CFA2B4778BA86F8B135D0B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34774-F473-46BA-9569-FE91BB0213BB}"/>
      </w:docPartPr>
      <w:docPartBody>
        <w:p>
          <w:pPr>
            <w:pStyle w:val="AA3BD75CFA2B4778BA86F8B135D0B8A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EE9B6BB8F6B4FE78C298059D3D0D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5E348-5F2F-45BA-92DB-408712F0592D}"/>
      </w:docPartPr>
      <w:docPartBody>
        <w:p>
          <w:pPr>
            <w:pStyle w:val="AEE9B6BB8F6B4FE78C298059D3D0DB5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FBF0F3B341147699F28CFA6D0463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B53E9-E23F-40CA-99B3-3466FC05947C}"/>
      </w:docPartPr>
      <w:docPartBody>
        <w:p>
          <w:pPr>
            <w:pStyle w:val="2FBF0F3B341147699F28CFA6D04637D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392994AD9C745F2917325586C09E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B0357-9988-4A5C-9E34-CE1BB9D1EC23}"/>
      </w:docPartPr>
      <w:docPartBody>
        <w:p>
          <w:pPr>
            <w:pStyle w:val="E392994AD9C745F2917325586C09E89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123348DA35A426BA8F7D05AF1B26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E4FCD-888E-4939-B8F6-6F9A9B538124}"/>
      </w:docPartPr>
      <w:docPartBody>
        <w:p>
          <w:pPr>
            <w:pStyle w:val="D123348DA35A426BA8F7D05AF1B2637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3EC7DAAE8194C38AFB0EB6359991930">
    <w:name w:val="53EC7DAAE8194C38AFB0EB6359991930"/>
  </w:style>
  <w:style w:type="paragraph" w:customStyle="1" w:styleId="7D52CAD86D8341858C0829C4248E56F6">
    <w:name w:val="7D52CAD86D8341858C0829C4248E56F6"/>
  </w:style>
  <w:style w:type="paragraph" w:customStyle="1" w:styleId="66ABD14C5E554AFBB4B19A8911B1E1F0">
    <w:name w:val="66ABD14C5E554AFBB4B19A8911B1E1F0"/>
  </w:style>
  <w:style w:type="paragraph" w:customStyle="1" w:styleId="A4D613C9445446E78744E1A4D489BF53">
    <w:name w:val="A4D613C9445446E78744E1A4D489BF53"/>
  </w:style>
  <w:style w:type="paragraph" w:customStyle="1" w:styleId="E4222554902243C59920A8B29EF4849A">
    <w:name w:val="E4222554902243C59920A8B29EF4849A"/>
  </w:style>
  <w:style w:type="paragraph" w:customStyle="1" w:styleId="74355902A15A4027AB31F2F014943B5B">
    <w:name w:val="74355902A15A4027AB31F2F014943B5B"/>
  </w:style>
  <w:style w:type="paragraph" w:customStyle="1" w:styleId="B18616035ED7468F83CA61B58E1B96FB">
    <w:name w:val="B18616035ED7468F83CA61B58E1B96FB"/>
  </w:style>
  <w:style w:type="paragraph" w:customStyle="1" w:styleId="B0F69B623FBB4864B929D7BCD5061010">
    <w:name w:val="B0F69B623FBB4864B929D7BCD5061010"/>
  </w:style>
  <w:style w:type="paragraph" w:customStyle="1" w:styleId="98A6DE286BDF48DD88CDC6A2DF82A889">
    <w:name w:val="98A6DE286BDF48DD88CDC6A2DF82A889"/>
  </w:style>
  <w:style w:type="paragraph" w:customStyle="1" w:styleId="AA3BD75CFA2B4778BA86F8B135D0B8A1">
    <w:name w:val="AA3BD75CFA2B4778BA86F8B135D0B8A1"/>
  </w:style>
  <w:style w:type="paragraph" w:customStyle="1" w:styleId="0009CC6B4E9A4298A51DA43045B536E6">
    <w:name w:val="0009CC6B4E9A4298A51DA43045B536E6"/>
  </w:style>
  <w:style w:type="paragraph" w:customStyle="1" w:styleId="AEE9B6BB8F6B4FE78C298059D3D0DB5B">
    <w:name w:val="AEE9B6BB8F6B4FE78C298059D3D0DB5B"/>
  </w:style>
  <w:style w:type="paragraph" w:customStyle="1" w:styleId="2FBF0F3B341147699F28CFA6D04637D4">
    <w:name w:val="2FBF0F3B341147699F28CFA6D04637D4"/>
  </w:style>
  <w:style w:type="paragraph" w:customStyle="1" w:styleId="E392994AD9C745F2917325586C09E891">
    <w:name w:val="E392994AD9C745F2917325586C09E891"/>
  </w:style>
  <w:style w:type="paragraph" w:customStyle="1" w:styleId="D123348DA35A426BA8F7D05AF1B26370">
    <w:name w:val="D123348DA35A426BA8F7D05AF1B26370"/>
  </w:style>
  <w:style w:type="paragraph" w:customStyle="1" w:styleId="292E1D52E5564E2196E20A350A0B06C5">
    <w:name w:val="292E1D52E5564E2196E20A350A0B06C5"/>
  </w:style>
  <w:style w:type="paragraph" w:customStyle="1" w:styleId="1D27BC2902E9473C9926061E9A1746AE">
    <w:name w:val="1D27BC2902E9473C9926061E9A1746AE"/>
  </w:style>
  <w:style w:type="paragraph" w:customStyle="1" w:styleId="5985B849B5684EC2A10094D9F24FA8EB">
    <w:name w:val="5985B849B5684EC2A10094D9F24FA8EB"/>
  </w:style>
  <w:style w:type="paragraph" w:customStyle="1" w:styleId="5FDDEEF9B00C4068928706A12BEE5F91">
    <w:name w:val="5FDDEEF9B00C4068928706A12BEE5F91"/>
  </w:style>
  <w:style w:type="paragraph" w:customStyle="1" w:styleId="1A7F29090FE44BBC8369231EC4D77BF5">
    <w:name w:val="1A7F29090FE44BBC8369231EC4D77BF5"/>
  </w:style>
  <w:style w:type="paragraph" w:customStyle="1" w:styleId="30F6290D7637440E9E56BD47E1F76F16">
    <w:name w:val="30F6290D7637440E9E56BD47E1F76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B684-E11A-4A3F-AB31-9EBFECAC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Ramona</dc:creator>
  <cp:lastModifiedBy>Zahn Hannah</cp:lastModifiedBy>
  <cp:revision>19</cp:revision>
  <cp:lastPrinted>2014-03-07T10:27:00Z</cp:lastPrinted>
  <dcterms:created xsi:type="dcterms:W3CDTF">2014-03-06T09:32:00Z</dcterms:created>
  <dcterms:modified xsi:type="dcterms:W3CDTF">2023-06-06T06:39:00Z</dcterms:modified>
</cp:coreProperties>
</file>